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御窑瓷器  故宫博物院与景德镇陶瓷考古新成果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御窑瓷器  故宫博物院与景德镇陶瓷考古新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070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明清御窑瓷器  故宫博物院与景德镇陶瓷考古新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